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AF" w:rsidRPr="001044F8" w:rsidRDefault="004366AF" w:rsidP="004366AF">
      <w:pPr>
        <w:spacing w:after="0" w:line="240" w:lineRule="auto"/>
        <w:rPr>
          <w:rFonts w:eastAsia="Times New Roman" w:cs="Times New Roman"/>
          <w:lang w:eastAsia="nb-NO"/>
        </w:rPr>
      </w:pPr>
      <w:r w:rsidRPr="001044F8">
        <w:rPr>
          <w:rFonts w:eastAsia="Times New Roman" w:cs="Times New Roman"/>
          <w:lang w:eastAsia="nb-NO"/>
        </w:rPr>
        <w:t>Til</w:t>
      </w:r>
    </w:p>
    <w:p w:rsidR="004366AF" w:rsidRDefault="004366AF" w:rsidP="004366AF">
      <w:pPr>
        <w:spacing w:after="0" w:line="240" w:lineRule="auto"/>
        <w:rPr>
          <w:rFonts w:eastAsia="Times New Roman" w:cs="Times New Roman"/>
          <w:lang w:eastAsia="nb-NO"/>
        </w:rPr>
      </w:pPr>
      <w:r w:rsidRPr="001044F8">
        <w:rPr>
          <w:rFonts w:eastAsia="Times New Roman" w:cs="Times New Roman"/>
          <w:lang w:eastAsia="nb-NO"/>
        </w:rPr>
        <w:t xml:space="preserve">medlemane i </w:t>
      </w:r>
    </w:p>
    <w:p w:rsidR="004366AF" w:rsidRPr="001044F8" w:rsidRDefault="004366AF" w:rsidP="004366AF">
      <w:pPr>
        <w:spacing w:after="0" w:line="240" w:lineRule="auto"/>
        <w:rPr>
          <w:rFonts w:eastAsia="Times New Roman" w:cs="Times New Roman"/>
          <w:i/>
          <w:lang w:eastAsia="nb-NO"/>
        </w:rPr>
      </w:pPr>
      <w:r w:rsidRPr="001044F8">
        <w:rPr>
          <w:rFonts w:eastAsia="Times New Roman" w:cs="Times New Roman"/>
          <w:lang w:eastAsia="nb-NO"/>
        </w:rPr>
        <w:t>Seljord Idrettslag</w:t>
      </w:r>
    </w:p>
    <w:p w:rsidR="004366AF" w:rsidRPr="001044F8" w:rsidRDefault="004366AF" w:rsidP="004366AF">
      <w:pPr>
        <w:spacing w:after="0" w:line="240" w:lineRule="auto"/>
        <w:jc w:val="right"/>
        <w:rPr>
          <w:rFonts w:eastAsia="Times New Roman" w:cs="Times New Roman"/>
          <w:lang w:eastAsia="nb-NO"/>
        </w:rPr>
      </w:pPr>
    </w:p>
    <w:p w:rsidR="00220B2A" w:rsidRDefault="00220B2A" w:rsidP="004366AF">
      <w:pPr>
        <w:spacing w:after="0" w:line="240" w:lineRule="auto"/>
        <w:jc w:val="center"/>
        <w:rPr>
          <w:rFonts w:eastAsia="Times New Roman" w:cs="Times New Roman"/>
          <w:b/>
          <w:lang w:eastAsia="nb-NO"/>
        </w:rPr>
      </w:pPr>
    </w:p>
    <w:p w:rsidR="004366AF" w:rsidRPr="001044F8" w:rsidRDefault="004366AF" w:rsidP="004366AF">
      <w:pPr>
        <w:spacing w:after="0" w:line="240" w:lineRule="auto"/>
        <w:jc w:val="center"/>
        <w:rPr>
          <w:rFonts w:eastAsia="Times New Roman" w:cs="Times New Roman"/>
          <w:b/>
          <w:lang w:eastAsia="nb-NO"/>
        </w:rPr>
      </w:pPr>
      <w:r w:rsidRPr="001044F8">
        <w:rPr>
          <w:rFonts w:eastAsia="Times New Roman" w:cs="Times New Roman"/>
          <w:b/>
          <w:lang w:eastAsia="nb-NO"/>
        </w:rPr>
        <w:t>Innkalling til årsmøte</w:t>
      </w:r>
    </w:p>
    <w:p w:rsidR="004366AF" w:rsidRPr="000474DD" w:rsidRDefault="004366AF" w:rsidP="004366AF">
      <w:pPr>
        <w:spacing w:after="0" w:line="240" w:lineRule="auto"/>
        <w:jc w:val="center"/>
        <w:rPr>
          <w:rFonts w:eastAsia="Times New Roman" w:cs="Times New Roman"/>
          <w:b/>
          <w:lang w:val="nb-NO" w:eastAsia="nb-NO"/>
        </w:rPr>
      </w:pPr>
      <w:r w:rsidRPr="000474DD">
        <w:rPr>
          <w:rFonts w:eastAsia="Times New Roman" w:cs="Times New Roman"/>
          <w:b/>
          <w:lang w:val="nb-NO" w:eastAsia="nb-NO"/>
        </w:rPr>
        <w:t>i Seljord Idrettslag</w:t>
      </w:r>
    </w:p>
    <w:p w:rsidR="004366AF" w:rsidRPr="000474DD" w:rsidRDefault="004366AF" w:rsidP="004366AF">
      <w:pPr>
        <w:spacing w:after="0" w:line="240" w:lineRule="auto"/>
        <w:jc w:val="center"/>
        <w:rPr>
          <w:rFonts w:eastAsia="Times New Roman" w:cs="Times New Roman"/>
          <w:b/>
          <w:lang w:val="nb-NO" w:eastAsia="nb-NO"/>
        </w:rPr>
      </w:pPr>
    </w:p>
    <w:p w:rsidR="004366AF" w:rsidRPr="000474DD" w:rsidRDefault="006B2D9D" w:rsidP="004366AF">
      <w:pPr>
        <w:spacing w:after="0" w:line="240" w:lineRule="auto"/>
        <w:jc w:val="center"/>
        <w:rPr>
          <w:rFonts w:eastAsia="Times New Roman" w:cs="Times New Roman"/>
          <w:b/>
          <w:lang w:val="nb-NO" w:eastAsia="nb-NO"/>
        </w:rPr>
      </w:pPr>
      <w:proofErr w:type="spellStart"/>
      <w:r>
        <w:rPr>
          <w:rFonts w:eastAsia="Times New Roman" w:cs="Times New Roman"/>
          <w:b/>
          <w:lang w:val="nb-NO" w:eastAsia="nb-NO"/>
        </w:rPr>
        <w:t>Måndag</w:t>
      </w:r>
      <w:proofErr w:type="spellEnd"/>
      <w:r>
        <w:rPr>
          <w:rFonts w:eastAsia="Times New Roman" w:cs="Times New Roman"/>
          <w:b/>
          <w:lang w:val="nb-NO" w:eastAsia="nb-NO"/>
        </w:rPr>
        <w:t xml:space="preserve"> 26</w:t>
      </w:r>
      <w:r w:rsidR="004366AF" w:rsidRPr="000474DD">
        <w:rPr>
          <w:rFonts w:eastAsia="Times New Roman" w:cs="Times New Roman"/>
          <w:b/>
          <w:lang w:val="nb-NO" w:eastAsia="nb-NO"/>
        </w:rPr>
        <w:t xml:space="preserve">. februar </w:t>
      </w:r>
      <w:r w:rsidR="00CF087E">
        <w:rPr>
          <w:rFonts w:eastAsia="Times New Roman" w:cs="Times New Roman"/>
          <w:b/>
          <w:lang w:val="nb-NO" w:eastAsia="nb-NO"/>
        </w:rPr>
        <w:t>2017</w:t>
      </w:r>
      <w:r w:rsidR="008067BA">
        <w:rPr>
          <w:rFonts w:eastAsia="Times New Roman" w:cs="Times New Roman"/>
          <w:b/>
          <w:lang w:val="nb-NO" w:eastAsia="nb-NO"/>
        </w:rPr>
        <w:t xml:space="preserve"> </w:t>
      </w:r>
      <w:proofErr w:type="spellStart"/>
      <w:r w:rsidR="004366AF" w:rsidRPr="000474DD">
        <w:rPr>
          <w:rFonts w:eastAsia="Times New Roman" w:cs="Times New Roman"/>
          <w:b/>
          <w:lang w:val="nb-NO" w:eastAsia="nb-NO"/>
        </w:rPr>
        <w:t>kl</w:t>
      </w:r>
      <w:proofErr w:type="spellEnd"/>
      <w:r w:rsidR="004366AF" w:rsidRPr="000474DD">
        <w:rPr>
          <w:rFonts w:eastAsia="Times New Roman" w:cs="Times New Roman"/>
          <w:b/>
          <w:lang w:val="nb-NO" w:eastAsia="nb-NO"/>
        </w:rPr>
        <w:t xml:space="preserve"> 19:00</w:t>
      </w:r>
    </w:p>
    <w:p w:rsidR="004366AF" w:rsidRPr="001044F8" w:rsidRDefault="008067BA" w:rsidP="004366AF">
      <w:pPr>
        <w:spacing w:after="0" w:line="240" w:lineRule="auto"/>
        <w:jc w:val="center"/>
        <w:rPr>
          <w:rFonts w:eastAsia="Times New Roman" w:cs="Times New Roman"/>
          <w:b/>
          <w:lang w:eastAsia="nb-NO"/>
        </w:rPr>
      </w:pPr>
      <w:bookmarkStart w:id="0" w:name="_GoBack"/>
      <w:r>
        <w:rPr>
          <w:rFonts w:eastAsia="Times New Roman" w:cs="Times New Roman"/>
          <w:b/>
          <w:lang w:eastAsia="nb-NO"/>
        </w:rPr>
        <w:t>p</w:t>
      </w:r>
      <w:r w:rsidR="004366AF" w:rsidRPr="001044F8">
        <w:rPr>
          <w:rFonts w:eastAsia="Times New Roman" w:cs="Times New Roman"/>
          <w:b/>
          <w:lang w:eastAsia="nb-NO"/>
        </w:rPr>
        <w:t>å Granvin Kulturhus</w:t>
      </w:r>
    </w:p>
    <w:p w:rsidR="004366AF" w:rsidRDefault="004366AF" w:rsidP="004366AF">
      <w:pPr>
        <w:spacing w:after="0"/>
        <w:rPr>
          <w:i/>
          <w:u w:val="single"/>
          <w:lang w:val="nb-NO"/>
        </w:rPr>
      </w:pPr>
    </w:p>
    <w:p w:rsidR="00220B2A" w:rsidRPr="004366AF" w:rsidRDefault="00220B2A" w:rsidP="004366AF">
      <w:pPr>
        <w:spacing w:after="0"/>
        <w:rPr>
          <w:i/>
          <w:u w:val="single"/>
          <w:lang w:val="nb-NO"/>
        </w:rPr>
      </w:pPr>
    </w:p>
    <w:p w:rsidR="004366AF" w:rsidRPr="004366AF" w:rsidRDefault="004366AF" w:rsidP="004366AF">
      <w:pPr>
        <w:spacing w:after="0"/>
        <w:rPr>
          <w:i/>
          <w:u w:val="single"/>
          <w:lang w:val="nb-NO"/>
        </w:rPr>
      </w:pPr>
      <w:r w:rsidRPr="004366AF">
        <w:rPr>
          <w:i/>
          <w:u w:val="single"/>
          <w:lang w:val="nb-NO"/>
        </w:rPr>
        <w:t>Sakliste</w:t>
      </w:r>
    </w:p>
    <w:p w:rsidR="004366AF" w:rsidRPr="00274411" w:rsidRDefault="004366AF" w:rsidP="00274411">
      <w:pPr>
        <w:pStyle w:val="Listeavsnitt"/>
        <w:numPr>
          <w:ilvl w:val="0"/>
          <w:numId w:val="7"/>
        </w:numPr>
        <w:spacing w:after="0"/>
        <w:rPr>
          <w:lang w:val="nb-NO"/>
        </w:rPr>
      </w:pPr>
      <w:r w:rsidRPr="00274411">
        <w:rPr>
          <w:lang w:val="nb-NO"/>
        </w:rPr>
        <w:t xml:space="preserve">Godkjenne </w:t>
      </w:r>
      <w:proofErr w:type="spellStart"/>
      <w:r w:rsidRPr="00274411">
        <w:rPr>
          <w:lang w:val="nb-NO"/>
        </w:rPr>
        <w:t>dei</w:t>
      </w:r>
      <w:proofErr w:type="spellEnd"/>
      <w:r w:rsidRPr="00274411">
        <w:rPr>
          <w:lang w:val="nb-NO"/>
        </w:rPr>
        <w:t xml:space="preserve"> som har stemmerett</w:t>
      </w:r>
    </w:p>
    <w:p w:rsidR="004366AF" w:rsidRPr="00274411" w:rsidRDefault="004366AF" w:rsidP="00274411">
      <w:pPr>
        <w:pStyle w:val="Listeavsnitt"/>
        <w:numPr>
          <w:ilvl w:val="0"/>
          <w:numId w:val="7"/>
        </w:numPr>
        <w:spacing w:after="0"/>
        <w:rPr>
          <w:lang w:val="nb-NO"/>
        </w:rPr>
      </w:pPr>
      <w:r w:rsidRPr="00274411">
        <w:rPr>
          <w:lang w:val="nb-NO"/>
        </w:rPr>
        <w:t>Godkjenne innk</w:t>
      </w:r>
      <w:r w:rsidR="00CC2493">
        <w:rPr>
          <w:lang w:val="nb-NO"/>
        </w:rPr>
        <w:t>allinga, saklista og forretningsorden.</w:t>
      </w:r>
    </w:p>
    <w:p w:rsidR="00274411" w:rsidRDefault="00274411" w:rsidP="00274411">
      <w:pPr>
        <w:pStyle w:val="Listeavsnitt"/>
        <w:numPr>
          <w:ilvl w:val="0"/>
          <w:numId w:val="7"/>
        </w:numPr>
        <w:spacing w:after="0"/>
      </w:pPr>
      <w:r>
        <w:t>Val av</w:t>
      </w:r>
      <w:r w:rsidR="00EF7FDF" w:rsidRPr="00274411">
        <w:t xml:space="preserve"> ordstyrar, skrivar</w:t>
      </w:r>
      <w:r w:rsidR="004366AF" w:rsidRPr="00274411">
        <w:t xml:space="preserve"> og 2</w:t>
      </w:r>
      <w:r w:rsidR="00EF7FDF" w:rsidRPr="00274411">
        <w:t xml:space="preserve"> medlema</w:t>
      </w:r>
      <w:r w:rsidR="004366AF" w:rsidRPr="00274411">
        <w:t xml:space="preserve">r </w:t>
      </w:r>
      <w:r w:rsidRPr="00274411">
        <w:t xml:space="preserve">til å skrive under protokollen </w:t>
      </w:r>
    </w:p>
    <w:p w:rsidR="004366AF" w:rsidRPr="00274411" w:rsidRDefault="00CC2493" w:rsidP="00274411">
      <w:pPr>
        <w:pStyle w:val="Listeavsnitt"/>
        <w:numPr>
          <w:ilvl w:val="0"/>
          <w:numId w:val="7"/>
        </w:numPr>
        <w:spacing w:after="0"/>
      </w:pPr>
      <w:r>
        <w:t>Handsame</w:t>
      </w:r>
      <w:r w:rsidR="00274411">
        <w:t xml:space="preserve"> årsmelding</w:t>
      </w:r>
      <w:r w:rsidR="00313E23">
        <w:t xml:space="preserve"> for Seljord IL</w:t>
      </w:r>
      <w:r w:rsidR="006B2D9D">
        <w:t xml:space="preserve"> for 2017</w:t>
      </w:r>
      <w:r w:rsidR="00274411">
        <w:t xml:space="preserve"> irekna årsmelding frå undergruppene</w:t>
      </w:r>
      <w:r w:rsidR="00313E23">
        <w:t xml:space="preserve"> (vedlegg)</w:t>
      </w:r>
    </w:p>
    <w:p w:rsidR="004366AF" w:rsidRDefault="00CC2493" w:rsidP="00274411">
      <w:pPr>
        <w:pStyle w:val="Listeavsnitt"/>
        <w:numPr>
          <w:ilvl w:val="0"/>
          <w:numId w:val="7"/>
        </w:numPr>
        <w:spacing w:after="0"/>
      </w:pPr>
      <w:r>
        <w:t>Handsame</w:t>
      </w:r>
      <w:r w:rsidR="00A66237">
        <w:t xml:space="preserve"> </w:t>
      </w:r>
      <w:r w:rsidR="00FD1974">
        <w:t>års</w:t>
      </w:r>
      <w:r w:rsidR="006B2D9D">
        <w:t>rekneskapen for 2017</w:t>
      </w:r>
      <w:r w:rsidR="00A66237">
        <w:t xml:space="preserve"> til Seljord Idrettslag</w:t>
      </w:r>
      <w:r w:rsidR="00313E23">
        <w:t xml:space="preserve"> (vedlegg)</w:t>
      </w:r>
      <w:r w:rsidR="00274772">
        <w:t xml:space="preserve"> revisjonsmelding (vedlegg)</w:t>
      </w:r>
    </w:p>
    <w:p w:rsidR="00CC2493" w:rsidRDefault="003A6CAB" w:rsidP="00A66237">
      <w:pPr>
        <w:pStyle w:val="Listeavsnitt"/>
        <w:numPr>
          <w:ilvl w:val="0"/>
          <w:numId w:val="7"/>
        </w:numPr>
        <w:spacing w:after="0"/>
      </w:pPr>
      <w:r>
        <w:t>Innkomne saker til</w:t>
      </w:r>
      <w:r w:rsidR="00A22215">
        <w:t xml:space="preserve"> klubbhandboka</w:t>
      </w:r>
      <w:r w:rsidR="006B1C69">
        <w:t xml:space="preserve"> for Seljord IL (vedlegg):</w:t>
      </w:r>
    </w:p>
    <w:p w:rsidR="00345A0C" w:rsidRDefault="00CC2493" w:rsidP="00A241B1">
      <w:pPr>
        <w:pStyle w:val="Listeavsnitt"/>
        <w:numPr>
          <w:ilvl w:val="1"/>
          <w:numId w:val="10"/>
        </w:numPr>
        <w:spacing w:after="0"/>
      </w:pPr>
      <w:r>
        <w:t>Fastsett</w:t>
      </w:r>
      <w:r w:rsidR="0037673E">
        <w:t>e medlemskontingent</w:t>
      </w:r>
      <w:r>
        <w:t xml:space="preserve"> og treningsavgifter</w:t>
      </w:r>
      <w:r w:rsidR="008158EB">
        <w:t xml:space="preserve"> (sjå </w:t>
      </w:r>
      <w:r w:rsidR="00A22215">
        <w:t>klubbhandbok</w:t>
      </w:r>
      <w:r w:rsidR="008158EB">
        <w:t>)</w:t>
      </w:r>
    </w:p>
    <w:p w:rsidR="0065709F" w:rsidRDefault="00102C66" w:rsidP="00A241B1">
      <w:pPr>
        <w:pStyle w:val="Listeavsnitt"/>
        <w:numPr>
          <w:ilvl w:val="1"/>
          <w:numId w:val="10"/>
        </w:numPr>
        <w:spacing w:after="0"/>
      </w:pPr>
      <w:r>
        <w:t>Andre endringar i klubbhandboka (merka med raud skrift)</w:t>
      </w:r>
    </w:p>
    <w:p w:rsidR="00345A0C" w:rsidRDefault="00345A0C" w:rsidP="00A66237">
      <w:pPr>
        <w:pStyle w:val="Listeavsnitt"/>
        <w:numPr>
          <w:ilvl w:val="0"/>
          <w:numId w:val="7"/>
        </w:numPr>
        <w:spacing w:after="0"/>
      </w:pPr>
      <w:r>
        <w:t>Innkomne saker</w:t>
      </w:r>
      <w:r w:rsidR="008A47D0">
        <w:t xml:space="preserve"> – investeringar (sjå vedlegg)</w:t>
      </w:r>
    </w:p>
    <w:p w:rsidR="00CC2493" w:rsidRDefault="00CC2493" w:rsidP="00A241B1">
      <w:pPr>
        <w:pStyle w:val="Listeavsnitt"/>
        <w:numPr>
          <w:ilvl w:val="1"/>
          <w:numId w:val="9"/>
        </w:numPr>
        <w:spacing w:after="0"/>
      </w:pPr>
      <w:r>
        <w:t xml:space="preserve">Bygging av garasje for løypemaskina i Raudkleiv </w:t>
      </w:r>
      <w:r w:rsidR="008A47D0">
        <w:t>2017</w:t>
      </w:r>
    </w:p>
    <w:p w:rsidR="00540DFE" w:rsidRPr="008A47D0" w:rsidRDefault="00540DFE" w:rsidP="00A241B1">
      <w:pPr>
        <w:pStyle w:val="Listeavsnitt"/>
        <w:numPr>
          <w:ilvl w:val="1"/>
          <w:numId w:val="9"/>
        </w:numPr>
        <w:spacing w:after="0"/>
        <w:rPr>
          <w:lang w:val="nb-NO"/>
        </w:rPr>
      </w:pPr>
      <w:r w:rsidRPr="008A47D0">
        <w:rPr>
          <w:lang w:val="nb-NO"/>
        </w:rPr>
        <w:t xml:space="preserve">Renovering av garderobebygget på Eventyrøy </w:t>
      </w:r>
      <w:r w:rsidR="006B2D9D" w:rsidRPr="008A47D0">
        <w:rPr>
          <w:lang w:val="nb-NO"/>
        </w:rPr>
        <w:t>201</w:t>
      </w:r>
      <w:r w:rsidR="00782453" w:rsidRPr="008A47D0">
        <w:rPr>
          <w:lang w:val="nb-NO"/>
        </w:rPr>
        <w:t xml:space="preserve">8 </w:t>
      </w:r>
    </w:p>
    <w:p w:rsidR="00782453" w:rsidRDefault="00782453" w:rsidP="00A241B1">
      <w:pPr>
        <w:pStyle w:val="Listeavsnitt"/>
        <w:numPr>
          <w:ilvl w:val="1"/>
          <w:numId w:val="9"/>
        </w:numPr>
        <w:rPr>
          <w:lang w:val="nb-NO"/>
        </w:rPr>
      </w:pPr>
      <w:r>
        <w:rPr>
          <w:lang w:val="nb-NO"/>
        </w:rPr>
        <w:t xml:space="preserve">Tribune og </w:t>
      </w:r>
      <w:proofErr w:type="spellStart"/>
      <w:r>
        <w:rPr>
          <w:lang w:val="nb-NO"/>
        </w:rPr>
        <w:t>innb</w:t>
      </w:r>
      <w:r w:rsidR="006B2D9D">
        <w:rPr>
          <w:lang w:val="nb-NO"/>
        </w:rPr>
        <w:t>yttarbenkar</w:t>
      </w:r>
      <w:proofErr w:type="spellEnd"/>
      <w:r w:rsidR="006B2D9D">
        <w:rPr>
          <w:lang w:val="nb-NO"/>
        </w:rPr>
        <w:t xml:space="preserve"> Eventyrøy april 2018</w:t>
      </w:r>
    </w:p>
    <w:p w:rsidR="00782453" w:rsidRPr="006B2D9D" w:rsidRDefault="006B2D9D" w:rsidP="00A241B1">
      <w:pPr>
        <w:pStyle w:val="Listeavsnitt"/>
        <w:numPr>
          <w:ilvl w:val="1"/>
          <w:numId w:val="9"/>
        </w:numPr>
      </w:pPr>
      <w:r w:rsidRPr="006B2D9D">
        <w:t xml:space="preserve">ATV med belte </w:t>
      </w:r>
      <w:r>
        <w:t xml:space="preserve">og brøyteskjær </w:t>
      </w:r>
      <w:r w:rsidRPr="006B2D9D">
        <w:t>Raudkleiv desember 2018</w:t>
      </w:r>
    </w:p>
    <w:p w:rsidR="00DA4559" w:rsidRPr="00102C66" w:rsidRDefault="00540DFE" w:rsidP="00A241B1">
      <w:pPr>
        <w:pStyle w:val="Listeavsnitt"/>
        <w:numPr>
          <w:ilvl w:val="1"/>
          <w:numId w:val="9"/>
        </w:numPr>
        <w:spacing w:after="0"/>
        <w:rPr>
          <w:lang w:val="nb-NO"/>
        </w:rPr>
      </w:pPr>
      <w:r w:rsidRPr="00540DFE">
        <w:rPr>
          <w:lang w:val="nb-NO"/>
        </w:rPr>
        <w:t xml:space="preserve">Renovering treningsbanen på Eventyrøy </w:t>
      </w:r>
      <w:r w:rsidR="006B2D9D">
        <w:rPr>
          <w:lang w:val="nb-NO"/>
        </w:rPr>
        <w:t>2019</w:t>
      </w:r>
      <w:r w:rsidR="00782453">
        <w:rPr>
          <w:lang w:val="nb-NO"/>
        </w:rPr>
        <w:t xml:space="preserve"> </w:t>
      </w:r>
    </w:p>
    <w:p w:rsidR="004366AF" w:rsidRDefault="00220B2A" w:rsidP="00274411">
      <w:pPr>
        <w:pStyle w:val="Listeavsnitt"/>
        <w:numPr>
          <w:ilvl w:val="0"/>
          <w:numId w:val="7"/>
        </w:numPr>
        <w:spacing w:after="0"/>
      </w:pPr>
      <w:r>
        <w:t>Vedta</w:t>
      </w:r>
      <w:r w:rsidR="004366AF">
        <w:t xml:space="preserve"> budsjett</w:t>
      </w:r>
      <w:r w:rsidR="006B2D9D">
        <w:t xml:space="preserve"> for 2018</w:t>
      </w:r>
      <w:r>
        <w:t xml:space="preserve"> for Seljord IL</w:t>
      </w:r>
      <w:r w:rsidR="00313E23">
        <w:t xml:space="preserve"> (vedlegg)</w:t>
      </w:r>
    </w:p>
    <w:bookmarkEnd w:id="0"/>
    <w:p w:rsidR="004366AF" w:rsidRDefault="00A66237" w:rsidP="00274411">
      <w:pPr>
        <w:pStyle w:val="Listeavsnitt"/>
        <w:numPr>
          <w:ilvl w:val="0"/>
          <w:numId w:val="7"/>
        </w:numPr>
        <w:spacing w:after="0"/>
      </w:pPr>
      <w:r>
        <w:t>Gjere følgjande val:</w:t>
      </w:r>
    </w:p>
    <w:p w:rsidR="004366AF" w:rsidRDefault="00220B2A" w:rsidP="007B0D03">
      <w:pPr>
        <w:pStyle w:val="Listeavsnitt"/>
        <w:numPr>
          <w:ilvl w:val="0"/>
          <w:numId w:val="4"/>
        </w:numPr>
        <w:spacing w:after="0"/>
        <w:ind w:left="709" w:hanging="283"/>
      </w:pPr>
      <w:r>
        <w:t>Leiar,</w:t>
      </w:r>
      <w:r w:rsidR="004366AF">
        <w:t xml:space="preserve"> nestleiar</w:t>
      </w:r>
      <w:r>
        <w:t xml:space="preserve"> kasserar, skrivar og eit varamedlem til hovudstyret</w:t>
      </w:r>
      <w:r w:rsidR="00652E03">
        <w:t xml:space="preserve"> i Seljord IL</w:t>
      </w:r>
    </w:p>
    <w:p w:rsidR="00CF087E" w:rsidRDefault="00CF087E" w:rsidP="007B0D03">
      <w:pPr>
        <w:pStyle w:val="Listeavsnitt"/>
        <w:numPr>
          <w:ilvl w:val="0"/>
          <w:numId w:val="4"/>
        </w:numPr>
        <w:spacing w:after="0"/>
        <w:ind w:left="709" w:hanging="283"/>
      </w:pPr>
      <w:r>
        <w:t>Leiar og to medlemar til styret i Idrettsskulen</w:t>
      </w:r>
    </w:p>
    <w:p w:rsidR="004366AF" w:rsidRDefault="00652E03" w:rsidP="007B0D03">
      <w:pPr>
        <w:pStyle w:val="Listeavsnitt"/>
        <w:numPr>
          <w:ilvl w:val="0"/>
          <w:numId w:val="4"/>
        </w:numPr>
        <w:spacing w:after="0"/>
        <w:ind w:left="709" w:hanging="283"/>
      </w:pPr>
      <w:r>
        <w:t>Representant</w:t>
      </w:r>
      <w:r w:rsidR="00220B2A">
        <w:t xml:space="preserve"> og</w:t>
      </w:r>
      <w:r>
        <w:t xml:space="preserve"> vararepresentant</w:t>
      </w:r>
      <w:r w:rsidR="00220B2A">
        <w:t xml:space="preserve"> til styret i Granvin Kulturhus AS</w:t>
      </w:r>
    </w:p>
    <w:p w:rsidR="004366AF" w:rsidRDefault="00220B2A" w:rsidP="007B0D03">
      <w:pPr>
        <w:pStyle w:val="Listeavsnitt"/>
        <w:numPr>
          <w:ilvl w:val="0"/>
          <w:numId w:val="4"/>
        </w:numPr>
        <w:spacing w:after="0"/>
        <w:ind w:left="709" w:hanging="283"/>
      </w:pPr>
      <w:r>
        <w:t xml:space="preserve">2 </w:t>
      </w:r>
      <w:r w:rsidR="00652E03">
        <w:t xml:space="preserve">representantar </w:t>
      </w:r>
      <w:r w:rsidR="0005507C">
        <w:t xml:space="preserve">+ varamedlem </w:t>
      </w:r>
      <w:r w:rsidR="00652E03">
        <w:t xml:space="preserve">til </w:t>
      </w:r>
      <w:r>
        <w:t>Seljord Idrettsråd</w:t>
      </w:r>
    </w:p>
    <w:p w:rsidR="0005507C" w:rsidRDefault="0005507C" w:rsidP="007B0D03">
      <w:pPr>
        <w:pStyle w:val="Listeavsnitt"/>
        <w:numPr>
          <w:ilvl w:val="0"/>
          <w:numId w:val="4"/>
        </w:numPr>
        <w:spacing w:after="0"/>
        <w:ind w:left="709" w:hanging="283"/>
      </w:pPr>
      <w:r>
        <w:t>1 representant + varamedlem til styret i veglaget til Raudkleiv</w:t>
      </w:r>
    </w:p>
    <w:p w:rsidR="004366AF" w:rsidRDefault="00220B2A" w:rsidP="007B0D03">
      <w:pPr>
        <w:pStyle w:val="Listeavsnitt"/>
        <w:numPr>
          <w:ilvl w:val="0"/>
          <w:numId w:val="4"/>
        </w:numPr>
        <w:spacing w:after="0"/>
        <w:ind w:left="709" w:hanging="283"/>
      </w:pPr>
      <w:r>
        <w:t>2 revisorar</w:t>
      </w:r>
    </w:p>
    <w:p w:rsidR="004366AF" w:rsidRDefault="004366AF" w:rsidP="007B0D03">
      <w:pPr>
        <w:pStyle w:val="Listeavsnitt"/>
        <w:numPr>
          <w:ilvl w:val="0"/>
          <w:numId w:val="4"/>
        </w:numPr>
        <w:spacing w:after="0"/>
        <w:ind w:left="709" w:hanging="283"/>
      </w:pPr>
      <w:r>
        <w:t>Valk</w:t>
      </w:r>
      <w:r w:rsidR="00C91908">
        <w:t>omité med leiar,</w:t>
      </w:r>
      <w:r w:rsidR="00220B2A">
        <w:t xml:space="preserve"> 2 medlemer</w:t>
      </w:r>
      <w:r w:rsidR="00C91908">
        <w:t xml:space="preserve"> og varamedlem</w:t>
      </w:r>
      <w:r w:rsidR="00220B2A">
        <w:t xml:space="preserve"> </w:t>
      </w:r>
    </w:p>
    <w:p w:rsidR="006B1C69" w:rsidRDefault="006B1C69" w:rsidP="006B1C69">
      <w:pPr>
        <w:pStyle w:val="Listeavsnitt"/>
        <w:numPr>
          <w:ilvl w:val="0"/>
          <w:numId w:val="7"/>
        </w:numPr>
        <w:spacing w:after="0"/>
      </w:pPr>
      <w:r>
        <w:t>Utmerking og avslutning</w:t>
      </w:r>
    </w:p>
    <w:p w:rsidR="00AA2711" w:rsidRDefault="00AA2711" w:rsidP="00220B2A">
      <w:pPr>
        <w:spacing w:after="0"/>
      </w:pPr>
    </w:p>
    <w:p w:rsidR="00220B2A" w:rsidRDefault="00A76F81" w:rsidP="00220B2A">
      <w:pPr>
        <w:spacing w:after="0"/>
      </w:pPr>
      <w:r>
        <w:t>Vel møtt!</w:t>
      </w:r>
    </w:p>
    <w:p w:rsidR="00313E23" w:rsidRDefault="00313E23" w:rsidP="00220B2A">
      <w:pPr>
        <w:spacing w:after="0"/>
      </w:pPr>
    </w:p>
    <w:p w:rsidR="00220B2A" w:rsidRDefault="00220B2A" w:rsidP="00220B2A">
      <w:pPr>
        <w:spacing w:after="0"/>
      </w:pPr>
    </w:p>
    <w:p w:rsidR="00220B2A" w:rsidRDefault="00102C66" w:rsidP="00313E23">
      <w:pPr>
        <w:spacing w:after="0"/>
        <w:jc w:val="center"/>
      </w:pPr>
      <w:r>
        <w:t>Seljord 16</w:t>
      </w:r>
      <w:r w:rsidR="006B2D9D">
        <w:t>.2.2018</w:t>
      </w:r>
    </w:p>
    <w:p w:rsidR="004366AF" w:rsidRPr="004366AF" w:rsidRDefault="00313E23" w:rsidP="00B939B9">
      <w:pPr>
        <w:spacing w:after="0"/>
        <w:jc w:val="center"/>
      </w:pPr>
      <w:r>
        <w:t>Styret i Seljord IL</w:t>
      </w:r>
    </w:p>
    <w:sectPr w:rsidR="004366AF" w:rsidRPr="004366AF" w:rsidSect="00DA5FDC">
      <w:headerReference w:type="default" r:id="rId8"/>
      <w:pgSz w:w="11906" w:h="16838"/>
      <w:pgMar w:top="141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56" w:rsidRDefault="004D7356" w:rsidP="00DA5FDC">
      <w:pPr>
        <w:spacing w:after="0" w:line="240" w:lineRule="auto"/>
      </w:pPr>
      <w:r>
        <w:separator/>
      </w:r>
    </w:p>
  </w:endnote>
  <w:endnote w:type="continuationSeparator" w:id="0">
    <w:p w:rsidR="004D7356" w:rsidRDefault="004D7356" w:rsidP="00DA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56" w:rsidRDefault="004D7356" w:rsidP="00DA5FDC">
      <w:pPr>
        <w:spacing w:after="0" w:line="240" w:lineRule="auto"/>
      </w:pPr>
      <w:r>
        <w:separator/>
      </w:r>
    </w:p>
  </w:footnote>
  <w:footnote w:type="continuationSeparator" w:id="0">
    <w:p w:rsidR="004D7356" w:rsidRDefault="004D7356" w:rsidP="00DA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DC" w:rsidRDefault="00DA5FDC" w:rsidP="008067BA">
    <w:pPr>
      <w:pStyle w:val="Topptekst"/>
      <w:tabs>
        <w:tab w:val="clear" w:pos="9072"/>
        <w:tab w:val="right" w:pos="9356"/>
      </w:tabs>
      <w:ind w:left="3252" w:firstLine="3828"/>
      <w:rPr>
        <w:color w:val="548DD4" w:themeColor="text2" w:themeTint="99"/>
      </w:rPr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29AAC74A" wp14:editId="17AC3043">
          <wp:simplePos x="0" y="0"/>
          <wp:positionH relativeFrom="column">
            <wp:posOffset>5951855</wp:posOffset>
          </wp:positionH>
          <wp:positionV relativeFrom="paragraph">
            <wp:posOffset>-49530</wp:posOffset>
          </wp:positionV>
          <wp:extent cx="571500" cy="653415"/>
          <wp:effectExtent l="0" t="0" r="0" b="0"/>
          <wp:wrapThrough wrapText="bothSides">
            <wp:wrapPolygon edited="0">
              <wp:start x="0" y="0"/>
              <wp:lineTo x="0" y="20781"/>
              <wp:lineTo x="20880" y="20781"/>
              <wp:lineTo x="20880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7BA">
      <w:rPr>
        <w:color w:val="548DD4" w:themeColor="text2" w:themeTint="99"/>
      </w:rPr>
      <w:t xml:space="preserve">           Seljord Id</w:t>
    </w:r>
    <w:r w:rsidRPr="00DA5FDC">
      <w:rPr>
        <w:color w:val="548DD4" w:themeColor="text2" w:themeTint="99"/>
      </w:rPr>
      <w:t>rettslag</w:t>
    </w:r>
    <w:r>
      <w:rPr>
        <w:color w:val="548DD4" w:themeColor="text2" w:themeTint="99"/>
      </w:rPr>
      <w:tab/>
    </w:r>
  </w:p>
  <w:p w:rsidR="00DA5FDC" w:rsidRDefault="00DA5FDC" w:rsidP="00DA5FDC">
    <w:pPr>
      <w:pStyle w:val="Topptekst"/>
      <w:tabs>
        <w:tab w:val="clear" w:pos="9072"/>
        <w:tab w:val="right" w:pos="9356"/>
      </w:tabs>
      <w:ind w:left="3960" w:firstLine="3828"/>
      <w:jc w:val="center"/>
      <w:rPr>
        <w:color w:val="548DD4" w:themeColor="text2" w:themeTint="99"/>
      </w:rPr>
    </w:pPr>
    <w:r>
      <w:rPr>
        <w:color w:val="548DD4" w:themeColor="text2" w:themeTint="99"/>
      </w:rPr>
      <w:t xml:space="preserve">      Postboks 86</w:t>
    </w:r>
  </w:p>
  <w:p w:rsidR="00DA5FDC" w:rsidRPr="00DA5FDC" w:rsidRDefault="00DA5FDC" w:rsidP="00DA5FDC">
    <w:pPr>
      <w:pStyle w:val="Topptekst"/>
      <w:jc w:val="right"/>
      <w:rPr>
        <w:color w:val="548DD4" w:themeColor="text2" w:themeTint="99"/>
      </w:rPr>
    </w:pPr>
    <w:r>
      <w:rPr>
        <w:color w:val="548DD4" w:themeColor="text2" w:themeTint="99"/>
      </w:rPr>
      <w:t>3835 Selj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5EB"/>
    <w:multiLevelType w:val="hybridMultilevel"/>
    <w:tmpl w:val="F02EBE36"/>
    <w:lvl w:ilvl="0" w:tplc="F9D89E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1F1B"/>
    <w:multiLevelType w:val="hybridMultilevel"/>
    <w:tmpl w:val="E6FC03B4"/>
    <w:lvl w:ilvl="0" w:tplc="F9D89ED6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32870"/>
    <w:multiLevelType w:val="hybridMultilevel"/>
    <w:tmpl w:val="B8B0BFD8"/>
    <w:lvl w:ilvl="0" w:tplc="FE1E50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6EAF"/>
    <w:multiLevelType w:val="multilevel"/>
    <w:tmpl w:val="FA620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BB413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462800"/>
    <w:multiLevelType w:val="hybridMultilevel"/>
    <w:tmpl w:val="959036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B6139D"/>
    <w:multiLevelType w:val="multilevel"/>
    <w:tmpl w:val="248C6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29555C"/>
    <w:multiLevelType w:val="multilevel"/>
    <w:tmpl w:val="248C6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803336"/>
    <w:multiLevelType w:val="hybridMultilevel"/>
    <w:tmpl w:val="A98E2D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776D"/>
    <w:multiLevelType w:val="hybridMultilevel"/>
    <w:tmpl w:val="D97ABB24"/>
    <w:lvl w:ilvl="0" w:tplc="F9D89E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DC"/>
    <w:rsid w:val="00025D0F"/>
    <w:rsid w:val="000474DD"/>
    <w:rsid w:val="0005507C"/>
    <w:rsid w:val="00072B93"/>
    <w:rsid w:val="00102C66"/>
    <w:rsid w:val="00171C00"/>
    <w:rsid w:val="00181E0C"/>
    <w:rsid w:val="001A2320"/>
    <w:rsid w:val="00220B2A"/>
    <w:rsid w:val="00274411"/>
    <w:rsid w:val="00274772"/>
    <w:rsid w:val="00313E23"/>
    <w:rsid w:val="00345A0C"/>
    <w:rsid w:val="0037673E"/>
    <w:rsid w:val="003A6CAB"/>
    <w:rsid w:val="003B41E2"/>
    <w:rsid w:val="003C3F85"/>
    <w:rsid w:val="004322DB"/>
    <w:rsid w:val="004360C2"/>
    <w:rsid w:val="004366AF"/>
    <w:rsid w:val="00456FB9"/>
    <w:rsid w:val="00483B5E"/>
    <w:rsid w:val="004D7356"/>
    <w:rsid w:val="0052302D"/>
    <w:rsid w:val="00540DFE"/>
    <w:rsid w:val="005850DC"/>
    <w:rsid w:val="005B4616"/>
    <w:rsid w:val="005D20AA"/>
    <w:rsid w:val="005E4B5E"/>
    <w:rsid w:val="005F42DF"/>
    <w:rsid w:val="00643C59"/>
    <w:rsid w:val="00652E03"/>
    <w:rsid w:val="0065709F"/>
    <w:rsid w:val="00681F57"/>
    <w:rsid w:val="006A00A1"/>
    <w:rsid w:val="006B1C69"/>
    <w:rsid w:val="006B2D9D"/>
    <w:rsid w:val="006C2CE1"/>
    <w:rsid w:val="007167DF"/>
    <w:rsid w:val="00782453"/>
    <w:rsid w:val="007B0D03"/>
    <w:rsid w:val="008067BA"/>
    <w:rsid w:val="008158EB"/>
    <w:rsid w:val="008A47D0"/>
    <w:rsid w:val="008F1E8A"/>
    <w:rsid w:val="00907D6A"/>
    <w:rsid w:val="009B2036"/>
    <w:rsid w:val="009C609F"/>
    <w:rsid w:val="009F6D46"/>
    <w:rsid w:val="00A22215"/>
    <w:rsid w:val="00A241B1"/>
    <w:rsid w:val="00A24BA7"/>
    <w:rsid w:val="00A353EB"/>
    <w:rsid w:val="00A47441"/>
    <w:rsid w:val="00A66237"/>
    <w:rsid w:val="00A71CF5"/>
    <w:rsid w:val="00A76F81"/>
    <w:rsid w:val="00AA2711"/>
    <w:rsid w:val="00AC5C26"/>
    <w:rsid w:val="00B4465A"/>
    <w:rsid w:val="00B54FB1"/>
    <w:rsid w:val="00B72919"/>
    <w:rsid w:val="00B82BD7"/>
    <w:rsid w:val="00B939B9"/>
    <w:rsid w:val="00C7606A"/>
    <w:rsid w:val="00C7746B"/>
    <w:rsid w:val="00C91908"/>
    <w:rsid w:val="00CC2493"/>
    <w:rsid w:val="00CC3DE2"/>
    <w:rsid w:val="00CF087E"/>
    <w:rsid w:val="00DA4559"/>
    <w:rsid w:val="00DA5FDC"/>
    <w:rsid w:val="00E140AD"/>
    <w:rsid w:val="00E14959"/>
    <w:rsid w:val="00E5096B"/>
    <w:rsid w:val="00E6313B"/>
    <w:rsid w:val="00EF7FDF"/>
    <w:rsid w:val="00FC382D"/>
    <w:rsid w:val="00FD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34D9A-82A8-47F7-81DF-5A64D08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6A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A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5FDC"/>
  </w:style>
  <w:style w:type="paragraph" w:styleId="Bunntekst">
    <w:name w:val="footer"/>
    <w:basedOn w:val="Normal"/>
    <w:link w:val="BunntekstTegn"/>
    <w:uiPriority w:val="99"/>
    <w:unhideWhenUsed/>
    <w:rsid w:val="00DA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5FDC"/>
  </w:style>
  <w:style w:type="paragraph" w:styleId="Bobletekst">
    <w:name w:val="Balloon Text"/>
    <w:basedOn w:val="Normal"/>
    <w:link w:val="BobletekstTegn"/>
    <w:uiPriority w:val="99"/>
    <w:semiHidden/>
    <w:unhideWhenUsed/>
    <w:rsid w:val="00DA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5FD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3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6006-C369-4F18-82D6-3BB4A2FC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8</Words>
  <Characters>1273</Characters>
  <Application>Microsoft Office Word</Application>
  <DocSecurity>0</DocSecurity>
  <Lines>67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ef Solås</dc:creator>
  <cp:lastModifiedBy>Tellef Solås</cp:lastModifiedBy>
  <cp:revision>14</cp:revision>
  <cp:lastPrinted>2016-02-14T15:04:00Z</cp:lastPrinted>
  <dcterms:created xsi:type="dcterms:W3CDTF">2017-01-13T07:38:00Z</dcterms:created>
  <dcterms:modified xsi:type="dcterms:W3CDTF">2018-02-14T20:28:00Z</dcterms:modified>
</cp:coreProperties>
</file>